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E4" w:rsidRPr="001D7576" w:rsidRDefault="00643EB0" w:rsidP="00F328ED">
      <w:pPr>
        <w:adjustRightInd w:val="0"/>
        <w:snapToGrid w:val="0"/>
        <w:jc w:val="center"/>
        <w:rPr>
          <w:rFonts w:ascii="方正小标宋简体" w:eastAsia="方正小标宋简体" w:hAnsi="黑体"/>
          <w:sz w:val="31"/>
          <w:szCs w:val="31"/>
        </w:rPr>
      </w:pPr>
      <w:r w:rsidRPr="001D7576">
        <w:rPr>
          <w:rFonts w:ascii="方正小标宋简体" w:eastAsia="方正小标宋简体" w:hAnsi="黑体" w:hint="eastAsia"/>
          <w:sz w:val="31"/>
          <w:szCs w:val="31"/>
        </w:rPr>
        <w:t>企业</w:t>
      </w:r>
      <w:r w:rsidR="00D927E4" w:rsidRPr="001D7576">
        <w:rPr>
          <w:rFonts w:ascii="方正小标宋简体" w:eastAsia="方正小标宋简体" w:hAnsi="黑体" w:hint="eastAsia"/>
          <w:sz w:val="31"/>
          <w:szCs w:val="31"/>
        </w:rPr>
        <w:t>社会贡献</w:t>
      </w:r>
      <w:r w:rsidR="00D40840" w:rsidRPr="001D7576">
        <w:rPr>
          <w:rFonts w:ascii="方正小标宋简体" w:eastAsia="方正小标宋简体" w:hAnsi="黑体" w:hint="eastAsia"/>
          <w:sz w:val="31"/>
          <w:szCs w:val="31"/>
        </w:rPr>
        <w:t>报送</w:t>
      </w:r>
      <w:r w:rsidR="00D927E4" w:rsidRPr="001D7576">
        <w:rPr>
          <w:rFonts w:ascii="方正小标宋简体" w:eastAsia="方正小标宋简体" w:hAnsi="黑体" w:hint="eastAsia"/>
          <w:sz w:val="31"/>
          <w:szCs w:val="31"/>
        </w:rPr>
        <w:t>表</w:t>
      </w:r>
    </w:p>
    <w:p w:rsidR="00224A66" w:rsidRPr="001D7576" w:rsidRDefault="00224A66" w:rsidP="00224A66">
      <w:pPr>
        <w:spacing w:line="360" w:lineRule="auto"/>
        <w:rPr>
          <w:rFonts w:ascii="黑体" w:eastAsia="黑体" w:hAnsi="黑体"/>
          <w:sz w:val="20"/>
          <w:szCs w:val="20"/>
        </w:rPr>
      </w:pPr>
      <w:r w:rsidRPr="001D7576">
        <w:rPr>
          <w:rFonts w:ascii="黑体" w:eastAsia="黑体" w:hAnsi="黑体" w:hint="eastAsia"/>
          <w:sz w:val="20"/>
          <w:szCs w:val="20"/>
        </w:rPr>
        <w:t>一、企业基本信息</w:t>
      </w:r>
    </w:p>
    <w:tbl>
      <w:tblPr>
        <w:tblW w:w="89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486"/>
        <w:gridCol w:w="4480"/>
      </w:tblGrid>
      <w:tr w:rsidR="00224A66" w:rsidRPr="001D7576" w:rsidTr="00B412A7">
        <w:trPr>
          <w:trHeight w:val="340"/>
        </w:trPr>
        <w:tc>
          <w:tcPr>
            <w:tcW w:w="8959" w:type="dxa"/>
            <w:gridSpan w:val="3"/>
            <w:tcBorders>
              <w:bottom w:val="single" w:sz="4" w:space="0" w:color="auto"/>
            </w:tcBorders>
            <w:vAlign w:val="center"/>
          </w:tcPr>
          <w:p w:rsidR="00224A66" w:rsidRPr="001D7576" w:rsidRDefault="00224A66" w:rsidP="002E12F5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企业名称</w:t>
            </w:r>
            <w:r w:rsidR="009636FE" w:rsidRPr="001D75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（盖章）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：</w:t>
            </w:r>
          </w:p>
        </w:tc>
      </w:tr>
      <w:tr w:rsidR="00D927E4" w:rsidRPr="001D7576" w:rsidTr="00B412A7">
        <w:trPr>
          <w:trHeight w:val="340"/>
        </w:trPr>
        <w:tc>
          <w:tcPr>
            <w:tcW w:w="4479" w:type="dxa"/>
            <w:gridSpan w:val="2"/>
            <w:tcBorders>
              <w:right w:val="dashed" w:sz="4" w:space="0" w:color="auto"/>
            </w:tcBorders>
            <w:vAlign w:val="center"/>
          </w:tcPr>
          <w:p w:rsidR="00D927E4" w:rsidRPr="001D7576" w:rsidRDefault="00D927E4" w:rsidP="002E12F5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法人代表姓名：</w:t>
            </w:r>
          </w:p>
        </w:tc>
        <w:tc>
          <w:tcPr>
            <w:tcW w:w="4480" w:type="dxa"/>
            <w:tcBorders>
              <w:left w:val="dashed" w:sz="4" w:space="0" w:color="auto"/>
            </w:tcBorders>
            <w:vAlign w:val="center"/>
          </w:tcPr>
          <w:p w:rsidR="00D927E4" w:rsidRPr="001D7576" w:rsidRDefault="00D927E4" w:rsidP="002E12F5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企业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网址：</w:t>
            </w:r>
          </w:p>
        </w:tc>
      </w:tr>
      <w:tr w:rsidR="00224A66" w:rsidRPr="001D7576" w:rsidTr="00B412A7">
        <w:trPr>
          <w:trHeight w:val="340"/>
        </w:trPr>
        <w:tc>
          <w:tcPr>
            <w:tcW w:w="8959" w:type="dxa"/>
            <w:gridSpan w:val="3"/>
            <w:vAlign w:val="center"/>
          </w:tcPr>
          <w:p w:rsidR="00224A66" w:rsidRPr="001D7576" w:rsidRDefault="00224A66" w:rsidP="001D7576">
            <w:pPr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 xml:space="preserve">通信地址：                      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邮政编码：</w:t>
            </w:r>
          </w:p>
        </w:tc>
      </w:tr>
      <w:tr w:rsidR="00224A66" w:rsidRPr="001D7576" w:rsidTr="00B412A7">
        <w:trPr>
          <w:trHeight w:val="340"/>
        </w:trPr>
        <w:tc>
          <w:tcPr>
            <w:tcW w:w="8959" w:type="dxa"/>
            <w:gridSpan w:val="3"/>
            <w:vAlign w:val="center"/>
          </w:tcPr>
          <w:p w:rsidR="00224A66" w:rsidRPr="001D7576" w:rsidRDefault="00224A66" w:rsidP="001D7576">
            <w:pPr>
              <w:autoSpaceDE w:val="0"/>
              <w:autoSpaceDN w:val="0"/>
              <w:spacing w:line="300" w:lineRule="exact"/>
              <w:ind w:firstLineChars="100" w:firstLine="201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企业登记注册类型（在相应项目划钩）：</w:t>
            </w:r>
          </w:p>
          <w:p w:rsidR="00224A66" w:rsidRPr="001D7576" w:rsidRDefault="00224A66" w:rsidP="001D7576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国有企业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集体企业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□私营企业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中外合资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股份有限公司</w:t>
            </w:r>
            <w:r w:rsidR="00C471DA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="00C471DA"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C471DA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外资独资</w:t>
            </w:r>
            <w:r w:rsidR="00C471DA" w:rsidRPr="001D7576">
              <w:rPr>
                <w:rFonts w:asciiTheme="minorEastAsia" w:eastAsiaTheme="minorEastAsia" w:hAnsiTheme="minorEastAsia"/>
                <w:sz w:val="20"/>
                <w:szCs w:val="20"/>
              </w:rPr>
              <w:t>企业</w:t>
            </w:r>
          </w:p>
          <w:p w:rsidR="00224A66" w:rsidRPr="001D7576" w:rsidRDefault="00224A66" w:rsidP="001D7576">
            <w:pPr>
              <w:autoSpaceDE w:val="0"/>
              <w:autoSpaceDN w:val="0"/>
              <w:spacing w:line="300" w:lineRule="exact"/>
              <w:ind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港澳台合资企业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其他（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请注明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 </w:t>
            </w:r>
            <w:r w:rsidR="00C471DA" w:rsidRPr="001D7576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</w:tr>
      <w:tr w:rsidR="00224A66" w:rsidRPr="001D7576" w:rsidTr="00B412A7">
        <w:trPr>
          <w:trHeight w:val="340"/>
        </w:trPr>
        <w:tc>
          <w:tcPr>
            <w:tcW w:w="8959" w:type="dxa"/>
            <w:gridSpan w:val="3"/>
            <w:vAlign w:val="center"/>
          </w:tcPr>
          <w:p w:rsidR="000E53D5" w:rsidRPr="001D7576" w:rsidRDefault="00D927E4" w:rsidP="001D7576">
            <w:pPr>
              <w:autoSpaceDE w:val="0"/>
              <w:autoSpaceDN w:val="0"/>
              <w:spacing w:line="300" w:lineRule="exact"/>
              <w:ind w:firstLineChars="100" w:firstLine="201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企业</w:t>
            </w:r>
            <w:r w:rsidRPr="001D75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主营业务范围</w:t>
            </w:r>
            <w:r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（在相应项目划钩）</w:t>
            </w:r>
            <w:r w:rsidR="00224A66"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：</w:t>
            </w:r>
          </w:p>
          <w:p w:rsidR="00224A66" w:rsidRPr="001D7576" w:rsidRDefault="00224A66" w:rsidP="001D7576">
            <w:pPr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电子信息制造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软件和信息服务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9636FE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通信</w:t>
            </w:r>
            <w:r w:rsidR="00EF3A7D">
              <w:rPr>
                <w:rFonts w:asciiTheme="minorEastAsia" w:eastAsiaTheme="minorEastAsia" w:hAnsiTheme="minorEastAsia" w:hint="eastAsia"/>
                <w:sz w:val="20"/>
                <w:szCs w:val="20"/>
              </w:rPr>
              <w:t>运营及服务</w:t>
            </w:r>
            <w:r w:rsidR="009636FE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="009636FE"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</w:t>
            </w:r>
            <w:r w:rsidR="009636FE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互联网 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新一代信息技术</w:t>
            </w:r>
          </w:p>
          <w:p w:rsidR="00224A66" w:rsidRPr="001D7576" w:rsidRDefault="00224A66" w:rsidP="001D7576">
            <w:pPr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电子信息产业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支撑和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配套服务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9636FE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□其他（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请注明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</w:t>
            </w:r>
            <w:r w:rsidR="00DA6DEE" w:rsidRPr="001D7576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          </w:t>
            </w: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  <w:u w:val="single"/>
              </w:rPr>
              <w:t xml:space="preserve">  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）</w:t>
            </w:r>
          </w:p>
        </w:tc>
      </w:tr>
      <w:tr w:rsidR="00224A66" w:rsidRPr="001D7576" w:rsidTr="00B412A7">
        <w:trPr>
          <w:trHeight w:val="340"/>
        </w:trPr>
        <w:tc>
          <w:tcPr>
            <w:tcW w:w="8959" w:type="dxa"/>
            <w:gridSpan w:val="3"/>
          </w:tcPr>
          <w:p w:rsidR="00224A66" w:rsidRPr="001D7576" w:rsidRDefault="00D927E4" w:rsidP="001D7576">
            <w:pPr>
              <w:autoSpaceDE w:val="0"/>
              <w:autoSpaceDN w:val="0"/>
              <w:spacing w:line="300" w:lineRule="exact"/>
              <w:ind w:firstLineChars="100" w:firstLine="20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另附</w:t>
            </w:r>
            <w:r w:rsidR="00BA5F25" w:rsidRPr="001D7576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资料</w:t>
            </w:r>
            <w:r w:rsidR="00763301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：</w:t>
            </w:r>
            <w:r w:rsidR="00224A66" w:rsidRPr="001D7576">
              <w:rPr>
                <w:rFonts w:asciiTheme="minorEastAsia" w:eastAsiaTheme="minorEastAsia" w:hAnsiTheme="minorEastAsia"/>
                <w:sz w:val="20"/>
                <w:szCs w:val="20"/>
              </w:rPr>
              <w:t>企业</w:t>
            </w:r>
            <w:r w:rsidR="00BA5F25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介绍</w:t>
            </w:r>
            <w:r w:rsidR="00224A66" w:rsidRPr="001D7576">
              <w:rPr>
                <w:rFonts w:asciiTheme="minorEastAsia" w:eastAsiaTheme="minorEastAsia" w:hAnsiTheme="minorEastAsia"/>
                <w:sz w:val="20"/>
                <w:szCs w:val="20"/>
              </w:rPr>
              <w:t>（</w:t>
            </w:r>
            <w:r w:rsidR="004E7937" w:rsidRPr="001D7576">
              <w:rPr>
                <w:rFonts w:asciiTheme="minorEastAsia" w:eastAsiaTheme="minorEastAsia" w:hAnsiTheme="minorEastAsia"/>
                <w:sz w:val="20"/>
                <w:szCs w:val="20"/>
              </w:rPr>
              <w:t>8</w:t>
            </w:r>
            <w:r w:rsidR="00224A66" w:rsidRPr="001D7576">
              <w:rPr>
                <w:rFonts w:asciiTheme="minorEastAsia" w:eastAsiaTheme="minorEastAsia" w:hAnsiTheme="minorEastAsia"/>
                <w:sz w:val="20"/>
                <w:szCs w:val="20"/>
              </w:rPr>
              <w:t>00</w:t>
            </w: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字以内）</w:t>
            </w:r>
            <w:r w:rsidR="00BA5F25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B412A7" w:rsidRPr="00B412A7" w:rsidTr="00B412A7">
        <w:trPr>
          <w:trHeight w:val="340"/>
        </w:trPr>
        <w:tc>
          <w:tcPr>
            <w:tcW w:w="993" w:type="dxa"/>
            <w:vAlign w:val="center"/>
          </w:tcPr>
          <w:p w:rsidR="00B412A7" w:rsidRPr="00B412A7" w:rsidRDefault="00B412A7" w:rsidP="00B412A7">
            <w:pPr>
              <w:autoSpaceDE w:val="0"/>
              <w:autoSpaceDN w:val="0"/>
              <w:spacing w:line="30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重要信息</w:t>
            </w:r>
          </w:p>
        </w:tc>
        <w:tc>
          <w:tcPr>
            <w:tcW w:w="7966" w:type="dxa"/>
            <w:gridSpan w:val="2"/>
            <w:vAlign w:val="center"/>
          </w:tcPr>
          <w:p w:rsidR="00B412A7" w:rsidRPr="00B412A7" w:rsidRDefault="00B412A7" w:rsidP="00D927E4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412A7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联络员：     </w:t>
            </w:r>
            <w:r w:rsidRPr="00B412A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 </w:t>
            </w:r>
            <w:r w:rsidRPr="00B412A7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B412A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 </w:t>
            </w:r>
            <w:r w:rsidRPr="00B412A7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手机：         </w:t>
            </w:r>
            <w:r w:rsidRPr="00B412A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 </w:t>
            </w:r>
            <w:r w:rsidRPr="00B412A7">
              <w:rPr>
                <w:rFonts w:asciiTheme="minorEastAsia" w:eastAsiaTheme="minorEastAsia" w:hAnsiTheme="minorEastAsia"/>
                <w:b/>
                <w:sz w:val="20"/>
                <w:szCs w:val="20"/>
              </w:rPr>
              <w:t xml:space="preserve"> </w:t>
            </w:r>
            <w:r w:rsidRPr="00B412A7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 xml:space="preserve"> 邮箱：            部门与职务：</w:t>
            </w:r>
          </w:p>
        </w:tc>
      </w:tr>
      <w:tr w:rsidR="00224A66" w:rsidRPr="001D7576" w:rsidTr="00B412A7">
        <w:trPr>
          <w:trHeight w:val="340"/>
        </w:trPr>
        <w:tc>
          <w:tcPr>
            <w:tcW w:w="8959" w:type="dxa"/>
            <w:gridSpan w:val="3"/>
            <w:vAlign w:val="center"/>
          </w:tcPr>
          <w:p w:rsidR="00224A66" w:rsidRPr="001D7576" w:rsidRDefault="00D40840" w:rsidP="00D927E4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sz w:val="20"/>
                <w:szCs w:val="20"/>
              </w:rPr>
              <w:t>报送</w:t>
            </w:r>
            <w:r w:rsidR="00224A66" w:rsidRPr="001D7576">
              <w:rPr>
                <w:rFonts w:asciiTheme="minorEastAsia" w:eastAsiaTheme="minorEastAsia" w:hAnsiTheme="minorEastAsia"/>
                <w:sz w:val="20"/>
                <w:szCs w:val="20"/>
              </w:rPr>
              <w:t>负责人：</w:t>
            </w:r>
            <w:r w:rsidR="00224A66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</w:t>
            </w:r>
            <w:r w:rsidR="00347C8D" w:rsidRPr="001D7576">
              <w:rPr>
                <w:rFonts w:asciiTheme="minorEastAsia" w:eastAsiaTheme="minorEastAsia" w:hAnsiTheme="minorEastAsia"/>
                <w:sz w:val="20"/>
                <w:szCs w:val="20"/>
              </w:rPr>
              <w:t>手机</w:t>
            </w:r>
            <w:r w:rsidR="00224A66" w:rsidRPr="001D7576">
              <w:rPr>
                <w:rFonts w:asciiTheme="minorEastAsia" w:eastAsiaTheme="minorEastAsia" w:hAnsiTheme="minorEastAsia"/>
                <w:sz w:val="20"/>
                <w:szCs w:val="20"/>
              </w:rPr>
              <w:t>：</w:t>
            </w:r>
            <w:r w:rsidR="00224A66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            </w:t>
            </w:r>
            <w:r w:rsidR="00224A66" w:rsidRPr="001D7576">
              <w:rPr>
                <w:rFonts w:asciiTheme="minorEastAsia" w:eastAsiaTheme="minorEastAsia" w:hAnsiTheme="minorEastAsia"/>
                <w:sz w:val="20"/>
                <w:szCs w:val="20"/>
              </w:rPr>
              <w:t>部门</w:t>
            </w:r>
            <w:r w:rsidR="00D927E4"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与职务</w:t>
            </w:r>
            <w:r w:rsidR="00224A66" w:rsidRPr="001D7576">
              <w:rPr>
                <w:rFonts w:asciiTheme="minorEastAsia" w:eastAsiaTheme="minorEastAsia" w:hAnsiTheme="minorEastAsia"/>
                <w:sz w:val="20"/>
                <w:szCs w:val="20"/>
              </w:rPr>
              <w:t xml:space="preserve">：   </w:t>
            </w:r>
          </w:p>
        </w:tc>
      </w:tr>
      <w:tr w:rsidR="00224A66" w:rsidRPr="001D7576" w:rsidTr="00B412A7">
        <w:trPr>
          <w:trHeight w:val="340"/>
        </w:trPr>
        <w:tc>
          <w:tcPr>
            <w:tcW w:w="8959" w:type="dxa"/>
            <w:gridSpan w:val="3"/>
            <w:vAlign w:val="center"/>
          </w:tcPr>
          <w:p w:rsidR="00224A66" w:rsidRPr="001D7576" w:rsidRDefault="00C060FA" w:rsidP="001D7576">
            <w:pPr>
              <w:autoSpaceDE w:val="0"/>
              <w:autoSpaceDN w:val="0"/>
              <w:spacing w:line="300" w:lineRule="exact"/>
              <w:ind w:firstLineChars="100" w:firstLine="201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推荐</w:t>
            </w:r>
            <w:r w:rsidR="005662AC"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单位</w:t>
            </w:r>
            <w:r w:rsidR="00224A66"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意见</w:t>
            </w:r>
            <w:r w:rsidR="00B412A7" w:rsidRPr="00B412A7">
              <w:rPr>
                <w:rFonts w:asciiTheme="minorEastAsia" w:eastAsiaTheme="minorEastAsia" w:hAnsiTheme="minorEastAsia" w:hint="eastAsia"/>
                <w:sz w:val="20"/>
                <w:szCs w:val="20"/>
              </w:rPr>
              <w:t>（注：电子联合会会员单位免推荐</w:t>
            </w:r>
            <w:r w:rsidR="00B412A7">
              <w:rPr>
                <w:rFonts w:asciiTheme="minorEastAsia" w:eastAsiaTheme="minorEastAsia" w:hAnsiTheme="minorEastAsia" w:hint="eastAsia"/>
                <w:sz w:val="20"/>
                <w:szCs w:val="20"/>
              </w:rPr>
              <w:t>，需注明</w:t>
            </w:r>
            <w:r w:rsidR="00B412A7" w:rsidRPr="00B412A7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  <w:r w:rsidR="00224A66" w:rsidRPr="001D7576">
              <w:rPr>
                <w:rFonts w:asciiTheme="minorEastAsia" w:eastAsiaTheme="minorEastAsia" w:hAnsiTheme="minorEastAsia"/>
                <w:b/>
                <w:sz w:val="20"/>
                <w:szCs w:val="20"/>
              </w:rPr>
              <w:t>：</w:t>
            </w:r>
          </w:p>
          <w:p w:rsidR="009713E7" w:rsidRPr="001D7576" w:rsidRDefault="009713E7" w:rsidP="009713E7">
            <w:pPr>
              <w:autoSpaceDE w:val="0"/>
              <w:autoSpaceDN w:val="0"/>
              <w:spacing w:line="30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:rsidR="00224A66" w:rsidRPr="001D7576" w:rsidRDefault="00224A66" w:rsidP="001D7576">
            <w:pPr>
              <w:autoSpaceDE w:val="0"/>
              <w:autoSpaceDN w:val="0"/>
              <w:spacing w:line="300" w:lineRule="exact"/>
              <w:ind w:firstLineChars="2500" w:firstLine="50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（盖章）</w:t>
            </w:r>
          </w:p>
          <w:p w:rsidR="00224A66" w:rsidRPr="001D7576" w:rsidRDefault="00224A66" w:rsidP="001D7576">
            <w:pPr>
              <w:autoSpaceDE w:val="0"/>
              <w:autoSpaceDN w:val="0"/>
              <w:spacing w:line="300" w:lineRule="exact"/>
              <w:ind w:firstLineChars="100" w:firstLine="200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hint="eastAsia"/>
                <w:sz w:val="20"/>
                <w:szCs w:val="20"/>
              </w:rPr>
              <w:t>联系人：              联系电话：                  日期：</w:t>
            </w:r>
          </w:p>
        </w:tc>
      </w:tr>
    </w:tbl>
    <w:p w:rsidR="00224A66" w:rsidRPr="001D7576" w:rsidRDefault="00224A66" w:rsidP="00B412A7">
      <w:pPr>
        <w:adjustRightInd w:val="0"/>
        <w:snapToGrid w:val="0"/>
        <w:spacing w:beforeLines="100" w:before="312"/>
        <w:rPr>
          <w:rFonts w:ascii="黑体" w:eastAsia="黑体" w:hAnsi="黑体"/>
          <w:sz w:val="20"/>
          <w:szCs w:val="20"/>
        </w:rPr>
      </w:pPr>
      <w:r w:rsidRPr="001D7576">
        <w:rPr>
          <w:rFonts w:ascii="黑体" w:eastAsia="黑体" w:hAnsi="黑体" w:hint="eastAsia"/>
          <w:sz w:val="20"/>
          <w:szCs w:val="20"/>
        </w:rPr>
        <w:t>二、</w:t>
      </w:r>
      <w:r w:rsidR="00D927E4" w:rsidRPr="001D7576">
        <w:rPr>
          <w:rFonts w:ascii="黑体" w:eastAsia="黑体" w:hAnsi="黑体" w:hint="eastAsia"/>
          <w:sz w:val="20"/>
          <w:szCs w:val="20"/>
        </w:rPr>
        <w:t>企业</w:t>
      </w:r>
      <w:r w:rsidRPr="001D7576">
        <w:rPr>
          <w:rFonts w:ascii="黑体" w:eastAsia="黑体" w:hAnsi="黑体" w:hint="eastAsia"/>
          <w:sz w:val="20"/>
          <w:szCs w:val="20"/>
        </w:rPr>
        <w:t>主要指标</w:t>
      </w:r>
      <w:r w:rsidR="009636FE" w:rsidRPr="001D7576">
        <w:rPr>
          <w:rFonts w:ascii="黑体" w:eastAsia="黑体" w:hAnsi="黑体" w:hint="eastAsia"/>
          <w:sz w:val="20"/>
          <w:szCs w:val="20"/>
        </w:rPr>
        <w:t>（盖章）</w:t>
      </w:r>
    </w:p>
    <w:tbl>
      <w:tblPr>
        <w:tblW w:w="89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1784"/>
        <w:gridCol w:w="3544"/>
        <w:gridCol w:w="850"/>
        <w:gridCol w:w="1023"/>
        <w:gridCol w:w="1024"/>
      </w:tblGrid>
      <w:tr w:rsidR="00CC6693" w:rsidRPr="001D7576" w:rsidTr="001C03A4">
        <w:trPr>
          <w:trHeight w:val="397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指标范畴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指标名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AD276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201</w:t>
            </w:r>
            <w:r w:rsidR="00EE10CE"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8</w:t>
            </w:r>
            <w:r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年</w:t>
            </w: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AD276E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201</w:t>
            </w:r>
            <w:r w:rsidR="00AD276E"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7</w:t>
            </w:r>
            <w:r w:rsidRPr="001D7576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  <w:szCs w:val="20"/>
              </w:rPr>
              <w:t>年</w:t>
            </w:r>
          </w:p>
        </w:tc>
      </w:tr>
      <w:tr w:rsidR="00224A66" w:rsidRPr="001D7576" w:rsidTr="001C03A4">
        <w:trPr>
          <w:trHeight w:val="397"/>
        </w:trPr>
        <w:tc>
          <w:tcPr>
            <w:tcW w:w="734" w:type="dxa"/>
            <w:vMerge w:val="restart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224A66" w:rsidRPr="001D7576" w:rsidRDefault="00224A66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经济贡献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营业收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A5F25" w:rsidRPr="001D7576" w:rsidTr="001C03A4">
        <w:trPr>
          <w:trHeight w:val="397"/>
        </w:trPr>
        <w:tc>
          <w:tcPr>
            <w:tcW w:w="734" w:type="dxa"/>
            <w:vMerge/>
            <w:shd w:val="clear" w:color="auto" w:fill="auto"/>
            <w:noWrap/>
            <w:vAlign w:val="center"/>
          </w:tcPr>
          <w:p w:rsidR="00BA5F25" w:rsidRPr="001D7576" w:rsidRDefault="00BA5F25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noWrap/>
            <w:vAlign w:val="center"/>
          </w:tcPr>
          <w:p w:rsidR="00BA5F25" w:rsidRPr="001D7576" w:rsidRDefault="00BA5F25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BA5F25" w:rsidRPr="001D7576" w:rsidRDefault="00BA5F25" w:rsidP="00BA5F2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电子信息</w:t>
            </w:r>
            <w:r w:rsidR="00DA6DEE"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相关</w:t>
            </w: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业务营业收入</w:t>
            </w:r>
            <w:r w:rsidR="00A71580"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占</w:t>
            </w:r>
            <w:r w:rsidR="00AA271E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百分</w:t>
            </w:r>
            <w:r w:rsidR="00A71580"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比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BA5F25" w:rsidRPr="001D7576" w:rsidRDefault="00A71580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BA5F25" w:rsidRPr="001D7576" w:rsidRDefault="00BA5F25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BA5F25" w:rsidRPr="001D7576" w:rsidRDefault="00BA5F25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24A66" w:rsidRPr="001D7576" w:rsidTr="001C03A4">
        <w:trPr>
          <w:trHeight w:val="397"/>
        </w:trPr>
        <w:tc>
          <w:tcPr>
            <w:tcW w:w="734" w:type="dxa"/>
            <w:vMerge/>
            <w:vAlign w:val="center"/>
            <w:hideMark/>
          </w:tcPr>
          <w:p w:rsidR="00224A66" w:rsidRPr="001D7576" w:rsidRDefault="00224A66" w:rsidP="002E12F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24A66" w:rsidRPr="001D7576" w:rsidRDefault="00224A66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24A66" w:rsidRPr="001D7576" w:rsidRDefault="0034708B" w:rsidP="00EA6A4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上交</w:t>
            </w:r>
            <w:r w:rsidR="00224A66"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税金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24A66" w:rsidRPr="001D7576" w:rsidTr="001C03A4">
        <w:trPr>
          <w:trHeight w:val="397"/>
        </w:trPr>
        <w:tc>
          <w:tcPr>
            <w:tcW w:w="734" w:type="dxa"/>
            <w:vMerge/>
            <w:vAlign w:val="center"/>
            <w:hideMark/>
          </w:tcPr>
          <w:p w:rsidR="00224A66" w:rsidRPr="001D7576" w:rsidRDefault="00224A66" w:rsidP="002E12F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224A66" w:rsidRPr="001D7576" w:rsidRDefault="00224A66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24A66" w:rsidRPr="001D7576" w:rsidRDefault="00BA5F25" w:rsidP="00EA6A4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利润总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24A66" w:rsidRPr="001D7576" w:rsidTr="001C03A4">
        <w:trPr>
          <w:trHeight w:val="397"/>
        </w:trPr>
        <w:tc>
          <w:tcPr>
            <w:tcW w:w="73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8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就业贡献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224A66" w:rsidRPr="001D7576" w:rsidRDefault="001D29C4" w:rsidP="001D29C4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年末</w:t>
            </w:r>
            <w:r w:rsidR="00BA5F25"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从业</w:t>
            </w:r>
            <w:r w:rsidR="00224A66"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24A66" w:rsidRPr="001D7576" w:rsidRDefault="00EA6A41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人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224A66" w:rsidRPr="001D7576" w:rsidRDefault="00224A66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A6A41" w:rsidRPr="001D7576" w:rsidTr="001C03A4">
        <w:trPr>
          <w:trHeight w:val="397"/>
        </w:trPr>
        <w:tc>
          <w:tcPr>
            <w:tcW w:w="734" w:type="dxa"/>
            <w:vMerge w:val="restart"/>
            <w:shd w:val="clear" w:color="auto" w:fill="auto"/>
            <w:noWrap/>
            <w:vAlign w:val="center"/>
            <w:hideMark/>
          </w:tcPr>
          <w:p w:rsidR="00EA6A41" w:rsidRPr="001D7576" w:rsidRDefault="00EA6A41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6F01F0" w:rsidRPr="001D7576" w:rsidRDefault="00EA6A41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创新贡献</w:t>
            </w:r>
          </w:p>
          <w:p w:rsidR="00EA6A41" w:rsidRPr="001D7576" w:rsidRDefault="006F01F0" w:rsidP="009636FE">
            <w:pPr>
              <w:widowControl/>
              <w:rPr>
                <w:rFonts w:ascii="仿宋" w:eastAsia="仿宋" w:hAnsi="仿宋" w:cs="宋体"/>
                <w:color w:val="000000"/>
                <w:kern w:val="0"/>
                <w:sz w:val="17"/>
                <w:szCs w:val="17"/>
              </w:rPr>
            </w:pPr>
            <w:r w:rsidRPr="001D7576">
              <w:rPr>
                <w:rFonts w:ascii="仿宋" w:eastAsia="仿宋" w:hAnsi="仿宋" w:hint="eastAsia"/>
                <w:color w:val="000000"/>
                <w:sz w:val="17"/>
                <w:szCs w:val="17"/>
              </w:rPr>
              <w:t>【如取得重大技术突破，请另附介绍内容（500字以内）】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A6A41" w:rsidRPr="001D7576" w:rsidRDefault="00EA6A41" w:rsidP="00EA6A4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研发投入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A6A41" w:rsidRPr="001D7576" w:rsidRDefault="00EA6A41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A6A41" w:rsidRPr="001D7576" w:rsidRDefault="00EA6A41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A6A41" w:rsidRPr="001D7576" w:rsidRDefault="00EA6A41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636FE" w:rsidRPr="001D7576" w:rsidTr="00785AA2">
        <w:trPr>
          <w:trHeight w:val="397"/>
        </w:trPr>
        <w:tc>
          <w:tcPr>
            <w:tcW w:w="734" w:type="dxa"/>
            <w:vMerge/>
            <w:vAlign w:val="center"/>
            <w:hideMark/>
          </w:tcPr>
          <w:p w:rsidR="009636FE" w:rsidRPr="001D7576" w:rsidRDefault="009636FE" w:rsidP="002E12F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9636FE" w:rsidRPr="001D7576" w:rsidRDefault="009636FE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:rsidR="009636FE" w:rsidRPr="001D7576" w:rsidRDefault="009636FE" w:rsidP="00BA5F25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是否取得重大技术突破</w:t>
            </w:r>
            <w:r w:rsidR="00BA5F25" w:rsidRPr="001D7576">
              <w:rPr>
                <w:rFonts w:ascii="仿宋" w:eastAsia="仿宋" w:hAnsi="仿宋" w:hint="eastAsia"/>
                <w:sz w:val="17"/>
                <w:szCs w:val="17"/>
              </w:rPr>
              <w:t>【</w:t>
            </w:r>
            <w:r w:rsidRPr="001D7576">
              <w:rPr>
                <w:rFonts w:ascii="仿宋" w:eastAsia="仿宋" w:hAnsi="仿宋" w:hint="eastAsia"/>
                <w:sz w:val="17"/>
                <w:szCs w:val="17"/>
              </w:rPr>
              <w:t>注：重大技术突破指将会影响生产技术结果、甚至科技发展走向的技术；对经济社会全局和长远发展具有重大引领带动作用，知识技术密集、物质资源消耗少、成长潜力大、效益好的技术。</w:t>
            </w:r>
            <w:r w:rsidR="00BA5F25" w:rsidRPr="001D7576">
              <w:rPr>
                <w:rFonts w:ascii="仿宋" w:eastAsia="仿宋" w:hAnsi="仿宋" w:hint="eastAsia"/>
                <w:sz w:val="17"/>
                <w:szCs w:val="17"/>
              </w:rPr>
              <w:t>】</w:t>
            </w:r>
          </w:p>
        </w:tc>
        <w:tc>
          <w:tcPr>
            <w:tcW w:w="1023" w:type="dxa"/>
            <w:shd w:val="clear" w:color="auto" w:fill="auto"/>
            <w:vAlign w:val="center"/>
          </w:tcPr>
          <w:p w:rsidR="009636FE" w:rsidRPr="001D7576" w:rsidRDefault="009636FE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9636FE" w:rsidRPr="001D7576" w:rsidRDefault="009636FE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3016A" w:rsidRPr="001D7576" w:rsidTr="001C03A4">
        <w:trPr>
          <w:trHeight w:val="397"/>
        </w:trPr>
        <w:tc>
          <w:tcPr>
            <w:tcW w:w="734" w:type="dxa"/>
            <w:vMerge w:val="restart"/>
            <w:shd w:val="clear" w:color="auto" w:fill="auto"/>
            <w:noWrap/>
            <w:vAlign w:val="center"/>
          </w:tcPr>
          <w:p w:rsidR="00E3016A" w:rsidRPr="001D7576" w:rsidRDefault="00E3016A" w:rsidP="002E12F5">
            <w:pPr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</w:tcPr>
          <w:p w:rsidR="00E3016A" w:rsidRPr="001D7576" w:rsidRDefault="00E3016A" w:rsidP="009636FE">
            <w:pPr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公益事业贡献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E3016A" w:rsidRPr="001D7576" w:rsidRDefault="00E3016A" w:rsidP="00EA6A4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捐赠总额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E3016A" w:rsidRPr="001D7576" w:rsidRDefault="00E3016A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</w:tcPr>
          <w:p w:rsidR="00E3016A" w:rsidRPr="001D7576" w:rsidRDefault="00E3016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</w:tcPr>
          <w:p w:rsidR="00E3016A" w:rsidRPr="001D7576" w:rsidRDefault="00E3016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3016A" w:rsidRPr="001D7576" w:rsidTr="001C03A4">
        <w:trPr>
          <w:trHeight w:val="397"/>
        </w:trPr>
        <w:tc>
          <w:tcPr>
            <w:tcW w:w="734" w:type="dxa"/>
            <w:vMerge/>
            <w:shd w:val="clear" w:color="auto" w:fill="auto"/>
            <w:noWrap/>
            <w:vAlign w:val="center"/>
            <w:hideMark/>
          </w:tcPr>
          <w:p w:rsidR="00E3016A" w:rsidRPr="001D7576" w:rsidRDefault="00E3016A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noWrap/>
            <w:vAlign w:val="center"/>
            <w:hideMark/>
          </w:tcPr>
          <w:p w:rsidR="00E3016A" w:rsidRPr="001D7576" w:rsidRDefault="00E3016A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5208B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其中：教育捐赠总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5208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3016A" w:rsidRPr="001D7576" w:rsidTr="001C03A4">
        <w:trPr>
          <w:trHeight w:val="397"/>
        </w:trPr>
        <w:tc>
          <w:tcPr>
            <w:tcW w:w="734" w:type="dxa"/>
            <w:vMerge/>
            <w:shd w:val="clear" w:color="auto" w:fill="auto"/>
            <w:noWrap/>
            <w:vAlign w:val="center"/>
            <w:hideMark/>
          </w:tcPr>
          <w:p w:rsidR="00E3016A" w:rsidRPr="001D7576" w:rsidRDefault="00E3016A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shd w:val="clear" w:color="auto" w:fill="auto"/>
            <w:noWrap/>
            <w:vAlign w:val="center"/>
            <w:hideMark/>
          </w:tcPr>
          <w:p w:rsidR="00E3016A" w:rsidRPr="001D7576" w:rsidRDefault="00E3016A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5208BF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其中：</w:t>
            </w:r>
            <w:r w:rsidRPr="001D7576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扶贫</w:t>
            </w: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捐赠总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5208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3016A" w:rsidRPr="001D7576" w:rsidTr="001C03A4">
        <w:trPr>
          <w:trHeight w:val="397"/>
        </w:trPr>
        <w:tc>
          <w:tcPr>
            <w:tcW w:w="734" w:type="dxa"/>
            <w:vMerge/>
            <w:vAlign w:val="center"/>
            <w:hideMark/>
          </w:tcPr>
          <w:p w:rsidR="00E3016A" w:rsidRPr="001D7576" w:rsidRDefault="00E3016A" w:rsidP="002E12F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E3016A" w:rsidRPr="001D7576" w:rsidRDefault="00E3016A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4C558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其中：</w:t>
            </w:r>
            <w:r w:rsidR="004C5581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助老助弱</w:t>
            </w:r>
            <w:r w:rsidRPr="001D7576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捐赠总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5208BF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E3016A" w:rsidRPr="001D7576" w:rsidRDefault="00E3016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87A" w:rsidRPr="001D7576" w:rsidTr="001C03A4">
        <w:trPr>
          <w:trHeight w:val="397"/>
        </w:trPr>
        <w:tc>
          <w:tcPr>
            <w:tcW w:w="734" w:type="dxa"/>
            <w:vMerge w:val="restart"/>
            <w:shd w:val="clear" w:color="auto" w:fill="auto"/>
            <w:noWrap/>
            <w:vAlign w:val="center"/>
            <w:hideMark/>
          </w:tcPr>
          <w:p w:rsidR="00F1687A" w:rsidRPr="001D7576" w:rsidRDefault="00F1687A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F1687A" w:rsidRPr="001D7576" w:rsidRDefault="00F1687A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绿色生态贡献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技术改造投入</w:t>
            </w:r>
            <w:r w:rsidR="00A759E5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87A" w:rsidRPr="001D7576" w:rsidTr="001C03A4">
        <w:trPr>
          <w:trHeight w:val="397"/>
        </w:trPr>
        <w:tc>
          <w:tcPr>
            <w:tcW w:w="734" w:type="dxa"/>
            <w:vMerge/>
            <w:vAlign w:val="center"/>
            <w:hideMark/>
          </w:tcPr>
          <w:p w:rsidR="00F1687A" w:rsidRPr="001D7576" w:rsidRDefault="00F1687A" w:rsidP="002E12F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687A" w:rsidRPr="001D7576" w:rsidRDefault="00F1687A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687A" w:rsidRPr="001D7576" w:rsidRDefault="002412D1" w:rsidP="006F01F0">
            <w:pPr>
              <w:widowControl/>
              <w:rPr>
                <w:rFonts w:asciiTheme="minorEastAsia" w:eastAsiaTheme="minorEastAsia" w:hAnsiTheme="minorEastAsia" w:cs="宋体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促进绿色发展投入</w:t>
            </w:r>
            <w:r w:rsidR="00A759E5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 w:val="20"/>
                <w:szCs w:val="20"/>
              </w:rPr>
              <w:t>额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万元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87A" w:rsidRPr="001D7576" w:rsidTr="001C03A4">
        <w:trPr>
          <w:trHeight w:val="397"/>
        </w:trPr>
        <w:tc>
          <w:tcPr>
            <w:tcW w:w="734" w:type="dxa"/>
            <w:vMerge w:val="restart"/>
            <w:shd w:val="clear" w:color="auto" w:fill="auto"/>
            <w:noWrap/>
            <w:vAlign w:val="center"/>
            <w:hideMark/>
          </w:tcPr>
          <w:p w:rsidR="00F1687A" w:rsidRPr="001D7576" w:rsidRDefault="00F1687A" w:rsidP="002E12F5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84" w:type="dxa"/>
            <w:vMerge w:val="restart"/>
            <w:shd w:val="clear" w:color="auto" w:fill="auto"/>
            <w:noWrap/>
            <w:vAlign w:val="center"/>
            <w:hideMark/>
          </w:tcPr>
          <w:p w:rsidR="00F1687A" w:rsidRPr="001D7576" w:rsidRDefault="00F1687A" w:rsidP="009636FE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社会责任管理</w:t>
            </w: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是否设置企业社会责任专业人员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2E12F5">
            <w:pPr>
              <w:widowControl/>
              <w:jc w:val="center"/>
              <w:rPr>
                <w:rFonts w:asciiTheme="minorEastAsia" w:eastAsiaTheme="minorEastAsia" w:hAnsiTheme="minorEastAsia" w:cs="Arial Unicode MS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hint="eastAsia"/>
                <w:color w:val="000000"/>
                <w:sz w:val="20"/>
                <w:szCs w:val="20"/>
              </w:rPr>
              <w:t>是/否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jc w:val="center"/>
              <w:rPr>
                <w:rFonts w:asciiTheme="minorEastAsia" w:eastAsiaTheme="minorEastAsia" w:hAnsiTheme="minorEastAsia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87A" w:rsidRPr="001D7576" w:rsidTr="00785AA2">
        <w:trPr>
          <w:trHeight w:val="397"/>
        </w:trPr>
        <w:tc>
          <w:tcPr>
            <w:tcW w:w="734" w:type="dxa"/>
            <w:vMerge/>
            <w:vAlign w:val="center"/>
            <w:hideMark/>
          </w:tcPr>
          <w:p w:rsidR="00F1687A" w:rsidRPr="001D7576" w:rsidRDefault="00F1687A" w:rsidP="002E12F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84" w:type="dxa"/>
            <w:vMerge/>
            <w:vAlign w:val="center"/>
            <w:hideMark/>
          </w:tcPr>
          <w:p w:rsidR="00F1687A" w:rsidRPr="001D7576" w:rsidRDefault="00F1687A" w:rsidP="002E12F5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394" w:type="dxa"/>
            <w:gridSpan w:val="2"/>
            <w:shd w:val="clear" w:color="auto" w:fill="auto"/>
            <w:noWrap/>
            <w:vAlign w:val="center"/>
            <w:hideMark/>
          </w:tcPr>
          <w:p w:rsidR="00F1687A" w:rsidRPr="001D7576" w:rsidRDefault="00F1687A" w:rsidP="002432E8">
            <w:pPr>
              <w:widowControl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1D757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是否定期发布社会责任报告</w:t>
            </w:r>
            <w:r w:rsidRPr="001D7576">
              <w:rPr>
                <w:rFonts w:ascii="仿宋" w:eastAsia="仿宋" w:hAnsi="仿宋" w:hint="eastAsia"/>
                <w:color w:val="000000"/>
                <w:sz w:val="17"/>
                <w:szCs w:val="17"/>
              </w:rPr>
              <w:t>【如发布，请另附最新的社会责任报告】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jc w:val="center"/>
              <w:rPr>
                <w:rFonts w:asciiTheme="minorEastAsia" w:eastAsiaTheme="minorEastAsia" w:hAnsiTheme="minorEastAsia" w:cs="Arial Unicode MS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4" w:type="dxa"/>
            <w:shd w:val="clear" w:color="auto" w:fill="auto"/>
            <w:noWrap/>
            <w:vAlign w:val="center"/>
            <w:hideMark/>
          </w:tcPr>
          <w:p w:rsidR="00F1687A" w:rsidRPr="001D7576" w:rsidRDefault="00F1687A" w:rsidP="00EA6A41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:rsidR="00AA4072" w:rsidRDefault="00AA4072">
      <w:pPr>
        <w:rPr>
          <w:sz w:val="20"/>
          <w:szCs w:val="20"/>
        </w:rPr>
      </w:pPr>
    </w:p>
    <w:p w:rsidR="004F6CE6" w:rsidRDefault="004F6CE6">
      <w:pPr>
        <w:rPr>
          <w:sz w:val="20"/>
          <w:szCs w:val="20"/>
        </w:rPr>
      </w:pPr>
    </w:p>
    <w:tbl>
      <w:tblPr>
        <w:tblW w:w="895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962"/>
        <w:gridCol w:w="3322"/>
      </w:tblGrid>
      <w:tr w:rsidR="004F6CE6" w:rsidRPr="00B97199" w:rsidTr="00850969">
        <w:trPr>
          <w:trHeight w:val="567"/>
        </w:trPr>
        <w:tc>
          <w:tcPr>
            <w:tcW w:w="8959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B97199" w:rsidRDefault="00850969" w:rsidP="000B4AE4">
            <w:pPr>
              <w:widowControl/>
              <w:rPr>
                <w:rFonts w:ascii="黑体" w:eastAsia="黑体" w:hAnsi="黑体"/>
                <w:sz w:val="20"/>
                <w:szCs w:val="20"/>
              </w:rPr>
            </w:pPr>
            <w:r>
              <w:rPr>
                <w:rFonts w:ascii="黑体" w:eastAsia="黑体" w:hAnsi="黑体" w:hint="eastAsia"/>
                <w:sz w:val="20"/>
                <w:szCs w:val="20"/>
              </w:rPr>
              <w:lastRenderedPageBreak/>
              <w:t>三、</w:t>
            </w:r>
            <w:r w:rsidR="004F6CE6" w:rsidRPr="00B97199">
              <w:rPr>
                <w:rFonts w:ascii="黑体" w:eastAsia="黑体" w:hAnsi="黑体" w:hint="eastAsia"/>
                <w:sz w:val="20"/>
                <w:szCs w:val="20"/>
              </w:rPr>
              <w:t>推广需求（意愿）征集：</w:t>
            </w:r>
          </w:p>
        </w:tc>
      </w:tr>
      <w:tr w:rsidR="004F6CE6" w:rsidRPr="007C460E" w:rsidTr="00850969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7F61AC" w:rsidRDefault="004F6CE6" w:rsidP="000B4AE4">
            <w:pPr>
              <w:adjustRightInd w:val="0"/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F61AC">
              <w:rPr>
                <w:rFonts w:ascii="黑体" w:eastAsia="黑体" w:hAnsi="黑体" w:hint="eastAsia"/>
                <w:sz w:val="20"/>
                <w:szCs w:val="20"/>
              </w:rPr>
              <w:t>序号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0B4AE4">
            <w:pPr>
              <w:adjustRightInd w:val="0"/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F61AC">
              <w:rPr>
                <w:rFonts w:ascii="黑体" w:eastAsia="黑体" w:hAnsi="黑体"/>
                <w:sz w:val="20"/>
                <w:szCs w:val="20"/>
              </w:rPr>
              <w:t>需求</w:t>
            </w:r>
            <w:r w:rsidRPr="007F61AC">
              <w:rPr>
                <w:rFonts w:ascii="黑体" w:eastAsia="黑体" w:hAnsi="黑体" w:hint="eastAsia"/>
                <w:sz w:val="20"/>
                <w:szCs w:val="20"/>
              </w:rPr>
              <w:t>、服务内容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0B4AE4">
            <w:pPr>
              <w:adjustRightInd w:val="0"/>
              <w:snapToGrid w:val="0"/>
              <w:jc w:val="center"/>
              <w:rPr>
                <w:rFonts w:ascii="黑体" w:eastAsia="黑体" w:hAnsi="黑体"/>
                <w:sz w:val="20"/>
                <w:szCs w:val="20"/>
              </w:rPr>
            </w:pPr>
            <w:r w:rsidRPr="007F61AC">
              <w:rPr>
                <w:rFonts w:ascii="黑体" w:eastAsia="黑体" w:hAnsi="黑体"/>
                <w:sz w:val="20"/>
                <w:szCs w:val="20"/>
              </w:rPr>
              <w:t>需求</w:t>
            </w:r>
            <w:r w:rsidRPr="007F61AC">
              <w:rPr>
                <w:rFonts w:ascii="黑体" w:eastAsia="黑体" w:hAnsi="黑体" w:hint="eastAsia"/>
                <w:sz w:val="20"/>
                <w:szCs w:val="20"/>
              </w:rPr>
              <w:t>选择（打√）</w:t>
            </w:r>
          </w:p>
        </w:tc>
      </w:tr>
      <w:tr w:rsidR="004F6CE6" w:rsidRPr="007C460E" w:rsidTr="000B4AE4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F203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B412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F61AC"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  <w:t>邀请相关行业专家出席并做主题演讲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6CE6" w:rsidRPr="007C460E" w:rsidTr="000B4AE4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F2033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B412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F61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在协会主办的高峰论坛/峰会上进行宣讲与推介；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6CE6" w:rsidRPr="007C460E" w:rsidTr="000B4AE4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F2033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B412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F61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优先推广至相关部门、组织及企事业单位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6CE6" w:rsidRPr="007C460E" w:rsidTr="000B4AE4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F2033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B412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F61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通过协会官网、</w:t>
            </w:r>
            <w:proofErr w:type="gramStart"/>
            <w:r w:rsidRPr="007F61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微信平台</w:t>
            </w:r>
            <w:proofErr w:type="gramEnd"/>
            <w:r w:rsidRPr="007F61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及合作媒体进行宣传推广；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4F6CE6" w:rsidRPr="007C460E" w:rsidTr="000B4AE4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 w:rsidRPr="00BF2033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B412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F61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在本次大会现场进行展板或宣传品展示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BF2033" w:rsidRDefault="004F6CE6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bookmarkStart w:id="0" w:name="_GoBack"/>
            <w:bookmarkEnd w:id="0"/>
          </w:p>
        </w:tc>
      </w:tr>
      <w:tr w:rsidR="004F6CE6" w:rsidRPr="00CA15DA" w:rsidTr="000B4AE4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BF2033" w:rsidRDefault="00774EBD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B412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F61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自主推广资助活动经费意向调研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4C5581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F61A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请直接在本格内填写意向金额）</w:t>
            </w:r>
          </w:p>
        </w:tc>
      </w:tr>
      <w:tr w:rsidR="004F6CE6" w:rsidRPr="00CA15DA" w:rsidTr="000B4AE4">
        <w:trPr>
          <w:trHeight w:val="510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6CE6" w:rsidRPr="00BF2033" w:rsidRDefault="00774EBD" w:rsidP="000B4AE4">
            <w:pPr>
              <w:adjustRightInd w:val="0"/>
              <w:snapToGrid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B412A7">
            <w:pPr>
              <w:adjustRightInd w:val="0"/>
              <w:snapToGrid w:val="0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F61AC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  <w:szCs w:val="20"/>
              </w:rPr>
              <w:t>企业其他需求</w:t>
            </w:r>
          </w:p>
        </w:tc>
        <w:tc>
          <w:tcPr>
            <w:tcW w:w="3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6CE6" w:rsidRPr="007F61AC" w:rsidRDefault="004F6CE6" w:rsidP="004C5581">
            <w:pPr>
              <w:adjustRightInd w:val="0"/>
              <w:snapToGrid w:val="0"/>
              <w:jc w:val="left"/>
              <w:rPr>
                <w:rFonts w:asciiTheme="minorEastAsia" w:hAnsiTheme="minorEastAsia"/>
                <w:color w:val="FF0000"/>
                <w:sz w:val="20"/>
                <w:szCs w:val="20"/>
              </w:rPr>
            </w:pPr>
            <w:r w:rsidRPr="007F61AC">
              <w:rPr>
                <w:rFonts w:asciiTheme="minorEastAsia" w:hAnsiTheme="minorEastAsia" w:hint="eastAsia"/>
                <w:color w:val="FF0000"/>
                <w:sz w:val="20"/>
                <w:szCs w:val="20"/>
              </w:rPr>
              <w:t>（请直接在本格内详细填写）</w:t>
            </w:r>
          </w:p>
        </w:tc>
      </w:tr>
    </w:tbl>
    <w:p w:rsidR="004F6CE6" w:rsidRPr="004F2987" w:rsidRDefault="004F6CE6" w:rsidP="004F2987">
      <w:pPr>
        <w:adjustRightInd w:val="0"/>
        <w:snapToGrid w:val="0"/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</w:pPr>
      <w:r w:rsidRPr="004F2987">
        <w:rPr>
          <w:rFonts w:asciiTheme="minorEastAsia" w:eastAsiaTheme="minorEastAsia" w:hAnsiTheme="minorEastAsia" w:cs="宋体"/>
          <w:color w:val="000000"/>
          <w:kern w:val="0"/>
          <w:sz w:val="20"/>
          <w:szCs w:val="20"/>
        </w:rPr>
        <w:t>备注：</w:t>
      </w:r>
      <w:r w:rsidRPr="004F2987">
        <w:rPr>
          <w:rFonts w:asciiTheme="minorEastAsia" w:eastAsiaTheme="minorEastAsia" w:hAnsiTheme="minorEastAsia" w:cs="宋体" w:hint="eastAsia"/>
          <w:color w:val="000000"/>
          <w:kern w:val="0"/>
          <w:sz w:val="20"/>
          <w:szCs w:val="20"/>
        </w:rPr>
        <w:t>申报单位自愿选择需求、服务内容及资助活动经费，经费将全部用于支持和提升本次评选活动的宣传服务质量，用途包括组建高质量评审办专职工作人员、邀请专家、路演、租用会议场地及相关设备、制作宣传推广材料和相关媒体报道宣传等。</w:t>
      </w:r>
    </w:p>
    <w:p w:rsidR="004F6CE6" w:rsidRPr="004F6CE6" w:rsidRDefault="004F6CE6">
      <w:pPr>
        <w:rPr>
          <w:sz w:val="20"/>
          <w:szCs w:val="20"/>
        </w:rPr>
      </w:pPr>
    </w:p>
    <w:sectPr w:rsidR="004F6CE6" w:rsidRPr="004F6CE6" w:rsidSect="004E7FBC">
      <w:headerReference w:type="default" r:id="rId8"/>
      <w:footerReference w:type="even" r:id="rId9"/>
      <w:footerReference w:type="default" r:id="rId10"/>
      <w:pgSz w:w="11906" w:h="16838" w:code="9"/>
      <w:pgMar w:top="1021" w:right="1418" w:bottom="680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6CE" w:rsidRPr="001D7576" w:rsidRDefault="00D176CE" w:rsidP="00136639">
      <w:pPr>
        <w:rPr>
          <w:sz w:val="20"/>
          <w:szCs w:val="20"/>
        </w:rPr>
      </w:pPr>
      <w:r w:rsidRPr="001D7576">
        <w:rPr>
          <w:sz w:val="20"/>
          <w:szCs w:val="20"/>
        </w:rPr>
        <w:separator/>
      </w:r>
    </w:p>
  </w:endnote>
  <w:endnote w:type="continuationSeparator" w:id="0">
    <w:p w:rsidR="00D176CE" w:rsidRPr="001D7576" w:rsidRDefault="00D176CE" w:rsidP="00136639">
      <w:pPr>
        <w:rPr>
          <w:sz w:val="20"/>
          <w:szCs w:val="20"/>
        </w:rPr>
      </w:pPr>
      <w:r w:rsidRPr="001D7576">
        <w:rPr>
          <w:sz w:val="20"/>
          <w:szCs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4999017"/>
      <w:docPartObj>
        <w:docPartGallery w:val="Page Numbers (Bottom of Page)"/>
        <w:docPartUnique/>
      </w:docPartObj>
    </w:sdtPr>
    <w:sdtEndPr/>
    <w:sdtContent>
      <w:p w:rsidR="00AC4094" w:rsidRDefault="000C2F11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581" w:rsidRPr="004C558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C4094" w:rsidRDefault="00AC409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094" w:rsidRDefault="003347CE" w:rsidP="00ED6A19">
    <w:pPr>
      <w:pStyle w:val="a4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6CE" w:rsidRPr="001D7576" w:rsidRDefault="00D176CE" w:rsidP="00136639">
      <w:pPr>
        <w:rPr>
          <w:sz w:val="20"/>
          <w:szCs w:val="20"/>
        </w:rPr>
      </w:pPr>
      <w:r w:rsidRPr="001D7576">
        <w:rPr>
          <w:sz w:val="20"/>
          <w:szCs w:val="20"/>
        </w:rPr>
        <w:separator/>
      </w:r>
    </w:p>
  </w:footnote>
  <w:footnote w:type="continuationSeparator" w:id="0">
    <w:p w:rsidR="00D176CE" w:rsidRPr="001D7576" w:rsidRDefault="00D176CE" w:rsidP="00136639">
      <w:pPr>
        <w:rPr>
          <w:sz w:val="20"/>
          <w:szCs w:val="20"/>
        </w:rPr>
      </w:pPr>
      <w:r w:rsidRPr="001D7576">
        <w:rPr>
          <w:sz w:val="20"/>
          <w:szCs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6E" w:rsidRPr="001D7576" w:rsidRDefault="00465E0F" w:rsidP="004F6CE6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1940"/>
      </w:tabs>
      <w:jc w:val="both"/>
      <w:rPr>
        <w:rFonts w:ascii="黑体" w:eastAsia="黑体" w:hAnsi="黑体"/>
        <w:sz w:val="23"/>
        <w:szCs w:val="23"/>
      </w:rPr>
    </w:pPr>
    <w:r>
      <w:rPr>
        <w:rFonts w:ascii="黑体" w:eastAsia="黑体" w:hAnsi="黑体"/>
        <w:sz w:val="23"/>
        <w:szCs w:val="23"/>
      </w:rPr>
      <w:t>附件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66"/>
    <w:rsid w:val="0002635A"/>
    <w:rsid w:val="00032603"/>
    <w:rsid w:val="00053775"/>
    <w:rsid w:val="00067F7E"/>
    <w:rsid w:val="0008079A"/>
    <w:rsid w:val="000912AB"/>
    <w:rsid w:val="00096D2B"/>
    <w:rsid w:val="00097EE0"/>
    <w:rsid w:val="000C2F11"/>
    <w:rsid w:val="000E1DA3"/>
    <w:rsid w:val="000E53D5"/>
    <w:rsid w:val="00136639"/>
    <w:rsid w:val="00141E1F"/>
    <w:rsid w:val="001672B2"/>
    <w:rsid w:val="0017089B"/>
    <w:rsid w:val="001C03A4"/>
    <w:rsid w:val="001D00EE"/>
    <w:rsid w:val="001D29C4"/>
    <w:rsid w:val="001D7576"/>
    <w:rsid w:val="001E4ECF"/>
    <w:rsid w:val="001F32B6"/>
    <w:rsid w:val="00203634"/>
    <w:rsid w:val="00224A66"/>
    <w:rsid w:val="00227AC1"/>
    <w:rsid w:val="002412D1"/>
    <w:rsid w:val="00242199"/>
    <w:rsid w:val="002432E8"/>
    <w:rsid w:val="002767DB"/>
    <w:rsid w:val="002954D2"/>
    <w:rsid w:val="002D201E"/>
    <w:rsid w:val="002D7B2B"/>
    <w:rsid w:val="002E0573"/>
    <w:rsid w:val="00305811"/>
    <w:rsid w:val="00334749"/>
    <w:rsid w:val="003347CE"/>
    <w:rsid w:val="0034708B"/>
    <w:rsid w:val="00347C8D"/>
    <w:rsid w:val="003971E0"/>
    <w:rsid w:val="003B4D0F"/>
    <w:rsid w:val="004111D1"/>
    <w:rsid w:val="0041668E"/>
    <w:rsid w:val="00465E0F"/>
    <w:rsid w:val="004B223B"/>
    <w:rsid w:val="004C4A6C"/>
    <w:rsid w:val="004C5581"/>
    <w:rsid w:val="004D2CE9"/>
    <w:rsid w:val="004E7937"/>
    <w:rsid w:val="004E7FBC"/>
    <w:rsid w:val="004F2987"/>
    <w:rsid w:val="004F6CE6"/>
    <w:rsid w:val="00534DFA"/>
    <w:rsid w:val="005662AC"/>
    <w:rsid w:val="00572FC8"/>
    <w:rsid w:val="005E10B7"/>
    <w:rsid w:val="00620A62"/>
    <w:rsid w:val="00643EB0"/>
    <w:rsid w:val="00651C39"/>
    <w:rsid w:val="006668B3"/>
    <w:rsid w:val="006A1030"/>
    <w:rsid w:val="006A3219"/>
    <w:rsid w:val="006A3B74"/>
    <w:rsid w:val="006B0AAF"/>
    <w:rsid w:val="006B4A16"/>
    <w:rsid w:val="006B6FB4"/>
    <w:rsid w:val="006C46F2"/>
    <w:rsid w:val="006C618E"/>
    <w:rsid w:val="006E61B5"/>
    <w:rsid w:val="006F01F0"/>
    <w:rsid w:val="006F4529"/>
    <w:rsid w:val="00727C93"/>
    <w:rsid w:val="00763301"/>
    <w:rsid w:val="00765953"/>
    <w:rsid w:val="00774EBD"/>
    <w:rsid w:val="00785AA2"/>
    <w:rsid w:val="00793E0B"/>
    <w:rsid w:val="007B20FA"/>
    <w:rsid w:val="007C6228"/>
    <w:rsid w:val="007D01FF"/>
    <w:rsid w:val="007D0461"/>
    <w:rsid w:val="007F61AC"/>
    <w:rsid w:val="008132CD"/>
    <w:rsid w:val="0082341D"/>
    <w:rsid w:val="008343B3"/>
    <w:rsid w:val="00850969"/>
    <w:rsid w:val="00887801"/>
    <w:rsid w:val="0089101A"/>
    <w:rsid w:val="008D445F"/>
    <w:rsid w:val="008E0744"/>
    <w:rsid w:val="008E3156"/>
    <w:rsid w:val="00940A33"/>
    <w:rsid w:val="00956860"/>
    <w:rsid w:val="009622E6"/>
    <w:rsid w:val="009636FE"/>
    <w:rsid w:val="00964C57"/>
    <w:rsid w:val="009713E7"/>
    <w:rsid w:val="00983C11"/>
    <w:rsid w:val="009D4C12"/>
    <w:rsid w:val="00A44EEE"/>
    <w:rsid w:val="00A67FE7"/>
    <w:rsid w:val="00A71580"/>
    <w:rsid w:val="00A759E5"/>
    <w:rsid w:val="00AA271E"/>
    <w:rsid w:val="00AA4072"/>
    <w:rsid w:val="00AB0471"/>
    <w:rsid w:val="00AC4094"/>
    <w:rsid w:val="00AD276E"/>
    <w:rsid w:val="00AF1A02"/>
    <w:rsid w:val="00B01818"/>
    <w:rsid w:val="00B327AB"/>
    <w:rsid w:val="00B412A7"/>
    <w:rsid w:val="00B6029D"/>
    <w:rsid w:val="00B80D14"/>
    <w:rsid w:val="00B90CC2"/>
    <w:rsid w:val="00B97199"/>
    <w:rsid w:val="00BA4102"/>
    <w:rsid w:val="00BA5F25"/>
    <w:rsid w:val="00BE6477"/>
    <w:rsid w:val="00C060FA"/>
    <w:rsid w:val="00C232FB"/>
    <w:rsid w:val="00C471DA"/>
    <w:rsid w:val="00C868BE"/>
    <w:rsid w:val="00C93F84"/>
    <w:rsid w:val="00CB36F4"/>
    <w:rsid w:val="00CC6693"/>
    <w:rsid w:val="00CE4D81"/>
    <w:rsid w:val="00CE4DB7"/>
    <w:rsid w:val="00D063D3"/>
    <w:rsid w:val="00D176CE"/>
    <w:rsid w:val="00D40840"/>
    <w:rsid w:val="00D712A9"/>
    <w:rsid w:val="00D738EC"/>
    <w:rsid w:val="00D7556E"/>
    <w:rsid w:val="00D75A4C"/>
    <w:rsid w:val="00D75CBF"/>
    <w:rsid w:val="00D87FA9"/>
    <w:rsid w:val="00D927E4"/>
    <w:rsid w:val="00DA0E81"/>
    <w:rsid w:val="00DA6DEE"/>
    <w:rsid w:val="00DB1BED"/>
    <w:rsid w:val="00E0634C"/>
    <w:rsid w:val="00E104EC"/>
    <w:rsid w:val="00E3016A"/>
    <w:rsid w:val="00E723A3"/>
    <w:rsid w:val="00EA6A41"/>
    <w:rsid w:val="00ED6A19"/>
    <w:rsid w:val="00EE10CE"/>
    <w:rsid w:val="00EF3A7D"/>
    <w:rsid w:val="00F06277"/>
    <w:rsid w:val="00F11239"/>
    <w:rsid w:val="00F1687A"/>
    <w:rsid w:val="00F328ED"/>
    <w:rsid w:val="00F47B3C"/>
    <w:rsid w:val="00F703DA"/>
    <w:rsid w:val="00FF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663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6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63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55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5581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A6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6639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6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6639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C55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C55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FB9423-DB56-4736-9751-67FDE2E8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4</Characters>
  <Application>Microsoft Office Word</Application>
  <DocSecurity>0</DocSecurity>
  <Lines>9</Lines>
  <Paragraphs>2</Paragraphs>
  <ScaleCrop>false</ScaleCrop>
  <Company>Sky123.Org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PC</cp:lastModifiedBy>
  <cp:revision>3</cp:revision>
  <cp:lastPrinted>2019-10-30T02:01:00Z</cp:lastPrinted>
  <dcterms:created xsi:type="dcterms:W3CDTF">2019-10-29T08:59:00Z</dcterms:created>
  <dcterms:modified xsi:type="dcterms:W3CDTF">2019-10-30T02:01:00Z</dcterms:modified>
</cp:coreProperties>
</file>